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A44449" w:rsidRDefault="00C4525E" w:rsidP="00C4525E">
      <w:pPr>
        <w:rPr>
          <w:b/>
          <w:sz w:val="32"/>
          <w:szCs w:val="32"/>
        </w:rPr>
      </w:pPr>
      <w:r w:rsidRPr="00A44449">
        <w:rPr>
          <w:b/>
          <w:sz w:val="32"/>
          <w:szCs w:val="32"/>
        </w:rPr>
        <w:t>Produkt</w:t>
      </w:r>
      <w:r w:rsidR="00A44449" w:rsidRPr="00A44449">
        <w:rPr>
          <w:b/>
          <w:sz w:val="32"/>
          <w:szCs w:val="32"/>
        </w:rPr>
        <w:t>spezifikation</w:t>
      </w:r>
      <w:r w:rsidRPr="00A44449">
        <w:rPr>
          <w:b/>
          <w:sz w:val="32"/>
          <w:szCs w:val="32"/>
        </w:rPr>
        <w:t>:</w:t>
      </w:r>
    </w:p>
    <w:p w:rsidR="00C4525E" w:rsidRPr="00A44449" w:rsidRDefault="00436155" w:rsidP="00C4525E">
      <w:pPr>
        <w:rPr>
          <w:b/>
          <w:sz w:val="52"/>
          <w:szCs w:val="52"/>
        </w:rPr>
      </w:pPr>
      <w:r>
        <w:rPr>
          <w:b/>
          <w:sz w:val="52"/>
          <w:szCs w:val="52"/>
        </w:rPr>
        <w:t>Bauern-Selchkarree</w:t>
      </w:r>
      <w:r w:rsidR="00865008" w:rsidRPr="00A44449">
        <w:rPr>
          <w:b/>
          <w:sz w:val="52"/>
          <w:szCs w:val="52"/>
        </w:rPr>
        <w:t>:</w:t>
      </w:r>
    </w:p>
    <w:p w:rsidR="00C4525E" w:rsidRDefault="00C4525E" w:rsidP="00C4525E">
      <w:pPr>
        <w:pStyle w:val="berschrift1"/>
        <w:spacing w:line="240" w:lineRule="auto"/>
      </w:pPr>
    </w:p>
    <w:p w:rsidR="005F5440" w:rsidRDefault="00C4525E" w:rsidP="00C4525E">
      <w:pPr>
        <w:spacing w:line="240" w:lineRule="auto"/>
      </w:pPr>
      <w:r w:rsidRPr="00C4525E">
        <w:rPr>
          <w:u w:val="single"/>
        </w:rPr>
        <w:t>Beschreibung:</w:t>
      </w:r>
      <w:r w:rsidR="00994660" w:rsidRPr="00994660">
        <w:tab/>
      </w:r>
      <w:r>
        <w:tab/>
      </w:r>
      <w:r w:rsidR="00994660">
        <w:t>M</w:t>
      </w:r>
      <w:r>
        <w:t>agere Schweinefleischteile vom Sch</w:t>
      </w:r>
      <w:r w:rsidR="00B24B2B">
        <w:t>weinskarree mit Speck ohne Schwarte</w:t>
      </w:r>
      <w:r>
        <w:t xml:space="preserve"> </w:t>
      </w:r>
    </w:p>
    <w:p w:rsidR="00C4525E" w:rsidRDefault="00C4525E" w:rsidP="005F5440">
      <w:pPr>
        <w:spacing w:line="240" w:lineRule="auto"/>
        <w:ind w:left="1416" w:firstLine="708"/>
      </w:pPr>
      <w:r>
        <w:t xml:space="preserve">werden aromatisch </w:t>
      </w:r>
      <w:proofErr w:type="spellStart"/>
      <w:r>
        <w:t>gepöckelt</w:t>
      </w:r>
      <w:proofErr w:type="spellEnd"/>
      <w:r>
        <w:t xml:space="preserve">, </w:t>
      </w:r>
      <w:r w:rsidR="005F5440">
        <w:t>geräuchert</w:t>
      </w:r>
      <w:r>
        <w:t xml:space="preserve"> und gekocht.</w:t>
      </w:r>
    </w:p>
    <w:p w:rsidR="000A2856" w:rsidRDefault="000A2856" w:rsidP="000A2856">
      <w:pPr>
        <w:spacing w:line="240" w:lineRule="auto"/>
        <w:ind w:left="1416" w:firstLine="708"/>
      </w:pPr>
    </w:p>
    <w:p w:rsidR="00C4525E" w:rsidRDefault="00DA77AD" w:rsidP="00C4525E">
      <w:pPr>
        <w:spacing w:line="240" w:lineRule="auto"/>
      </w:pPr>
      <w:r>
        <w:rPr>
          <w:u w:val="single"/>
        </w:rPr>
        <w:t>Einheiten</w:t>
      </w:r>
      <w:r w:rsidR="00C4525E" w:rsidRPr="00C4525E">
        <w:rPr>
          <w:u w:val="single"/>
        </w:rPr>
        <w:t>:</w:t>
      </w:r>
      <w:r w:rsidR="00C4525E">
        <w:tab/>
      </w:r>
      <w:r w:rsidR="00C4525E">
        <w:tab/>
      </w:r>
      <w:r w:rsidR="000C483F">
        <w:t xml:space="preserve">½ </w:t>
      </w:r>
      <w:proofErr w:type="spellStart"/>
      <w:r w:rsidR="000C483F">
        <w:t>vac</w:t>
      </w:r>
      <w:proofErr w:type="spellEnd"/>
      <w:r w:rsidR="000C483F">
        <w:t xml:space="preserve">. ca. 1600 – </w:t>
      </w:r>
      <w:r w:rsidR="00B24B2B">
        <w:t>20</w:t>
      </w:r>
      <w:r w:rsidR="000C483F">
        <w:t>00 g</w:t>
      </w:r>
    </w:p>
    <w:p w:rsidR="00C4525E" w:rsidRDefault="00C4525E" w:rsidP="00C4525E">
      <w:pPr>
        <w:spacing w:line="240" w:lineRule="auto"/>
      </w:pPr>
    </w:p>
    <w:p w:rsidR="00B24B2B" w:rsidRDefault="00C4525E" w:rsidP="00994660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r w:rsidR="005802E1">
        <w:t>Schweinefleisch, Wasser,</w:t>
      </w:r>
      <w:r w:rsidR="00994660">
        <w:t xml:space="preserve"> </w:t>
      </w:r>
      <w:r w:rsidR="00B24B2B">
        <w:t>Gewürzextrakte, Zucker, Speisesalz,</w:t>
      </w:r>
    </w:p>
    <w:p w:rsidR="00B24B2B" w:rsidRDefault="00994660" w:rsidP="00B24B2B">
      <w:pPr>
        <w:spacing w:line="240" w:lineRule="auto"/>
        <w:ind w:left="1416" w:firstLine="708"/>
      </w:pPr>
      <w:r>
        <w:t>Geschmacksverstärker</w:t>
      </w:r>
      <w:r w:rsidR="00A44449">
        <w:t>:</w:t>
      </w:r>
      <w:r>
        <w:t xml:space="preserve"> E 621, </w:t>
      </w:r>
      <w:r w:rsidR="00B24B2B">
        <w:t>An</w:t>
      </w:r>
      <w:r>
        <w:t>tioxidationsmittel</w:t>
      </w:r>
      <w:r w:rsidR="00A44449">
        <w:t>:</w:t>
      </w:r>
      <w:r>
        <w:t xml:space="preserve"> E 3</w:t>
      </w:r>
      <w:r w:rsidR="00B24B2B">
        <w:t>01</w:t>
      </w:r>
      <w:r>
        <w:t>,</w:t>
      </w:r>
    </w:p>
    <w:p w:rsidR="00994660" w:rsidRDefault="007B2775" w:rsidP="00B24B2B">
      <w:pPr>
        <w:spacing w:line="240" w:lineRule="auto"/>
        <w:ind w:left="1416" w:firstLine="708"/>
      </w:pPr>
      <w:r>
        <w:t>Konservierungsstoff</w:t>
      </w:r>
      <w:bookmarkStart w:id="0" w:name="_GoBack"/>
      <w:bookmarkEnd w:id="0"/>
      <w:r w:rsidR="00A44449">
        <w:t>: E 25</w:t>
      </w:r>
      <w:r w:rsidR="00B24B2B">
        <w:t>2, Aroma</w:t>
      </w:r>
      <w:r w:rsidR="005802E1">
        <w:t xml:space="preserve"> </w:t>
      </w:r>
    </w:p>
    <w:p w:rsidR="005802E1" w:rsidRDefault="005802E1" w:rsidP="00994660">
      <w:pPr>
        <w:spacing w:line="240" w:lineRule="auto"/>
      </w:pPr>
      <w:r>
        <w:tab/>
      </w:r>
      <w:r>
        <w:tab/>
      </w:r>
      <w:r>
        <w:tab/>
      </w:r>
      <w:r w:rsidR="00994660">
        <w:t>m</w:t>
      </w:r>
      <w:r>
        <w:t>it Buchenholz geräuchert, gekocht, gekühlt</w:t>
      </w:r>
    </w:p>
    <w:p w:rsidR="00B16CA2" w:rsidRDefault="00B16CA2" w:rsidP="005802E1">
      <w:pPr>
        <w:spacing w:line="240" w:lineRule="auto"/>
      </w:pPr>
    </w:p>
    <w:p w:rsidR="00B16CA2" w:rsidRPr="00B16CA2" w:rsidRDefault="00B16CA2" w:rsidP="005802E1">
      <w:pPr>
        <w:spacing w:line="240" w:lineRule="auto"/>
      </w:pPr>
      <w:r w:rsidRPr="00B16CA2">
        <w:rPr>
          <w:u w:val="single"/>
        </w:rPr>
        <w:t>Allergene:</w:t>
      </w:r>
      <w:r>
        <w:tab/>
      </w:r>
      <w:r>
        <w:tab/>
      </w:r>
      <w:r w:rsidR="00994660">
        <w:t>keine Allergene beigefügt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>Die mikrobiologischen Eigenschaften werden gemäß den</w:t>
      </w: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994660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  <w:t>1</w:t>
      </w:r>
      <w:r w:rsidR="00436155">
        <w:t>815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proofErr w:type="spellStart"/>
      <w:r>
        <w:t>Vac</w:t>
      </w:r>
      <w:proofErr w:type="spellEnd"/>
      <w:r>
        <w:t xml:space="preserve"> – Packung mit Sch</w:t>
      </w:r>
      <w:r w:rsidR="000C483F">
        <w:t>rumpfbeutel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6 °C</w:t>
      </w:r>
    </w:p>
    <w:p w:rsidR="00C4525E" w:rsidRPr="00C4525E" w:rsidRDefault="00C40AA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436155">
        <w:t>4</w:t>
      </w:r>
      <w:r w:rsidR="00C60240">
        <w:t>0</w:t>
      </w:r>
      <w:r w:rsidR="00C4525E"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11A" w:rsidRDefault="00ED711A" w:rsidP="00A44449">
      <w:pPr>
        <w:spacing w:after="0" w:line="240" w:lineRule="auto"/>
      </w:pPr>
      <w:r>
        <w:separator/>
      </w:r>
    </w:p>
  </w:endnote>
  <w:endnote w:type="continuationSeparator" w:id="0">
    <w:p w:rsidR="00ED711A" w:rsidRDefault="00ED711A" w:rsidP="00A4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49" w:rsidRDefault="00A4444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49" w:rsidRDefault="00A44449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AF2467">
        <w:rPr>
          <w:rStyle w:val="Hyperlink"/>
        </w:rPr>
        <w:t>office@ehmann-wurst.at</w:t>
      </w:r>
    </w:hyperlink>
  </w:p>
  <w:p w:rsidR="00A44449" w:rsidRDefault="00A44449">
    <w:pPr>
      <w:pStyle w:val="Fuzeile"/>
    </w:pPr>
  </w:p>
  <w:p w:rsidR="00A44449" w:rsidRDefault="00A4444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49" w:rsidRDefault="00A4444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11A" w:rsidRDefault="00ED711A" w:rsidP="00A44449">
      <w:pPr>
        <w:spacing w:after="0" w:line="240" w:lineRule="auto"/>
      </w:pPr>
      <w:r>
        <w:separator/>
      </w:r>
    </w:p>
  </w:footnote>
  <w:footnote w:type="continuationSeparator" w:id="0">
    <w:p w:rsidR="00ED711A" w:rsidRDefault="00ED711A" w:rsidP="00A4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49" w:rsidRDefault="00A4444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49" w:rsidRDefault="00A4444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49" w:rsidRDefault="00A4444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5E"/>
    <w:rsid w:val="000A2856"/>
    <w:rsid w:val="000C483F"/>
    <w:rsid w:val="000F5EF0"/>
    <w:rsid w:val="001816AA"/>
    <w:rsid w:val="001907DF"/>
    <w:rsid w:val="003308DF"/>
    <w:rsid w:val="00405494"/>
    <w:rsid w:val="00436155"/>
    <w:rsid w:val="0050445A"/>
    <w:rsid w:val="005802E1"/>
    <w:rsid w:val="005F5440"/>
    <w:rsid w:val="00766267"/>
    <w:rsid w:val="007B2775"/>
    <w:rsid w:val="00841F24"/>
    <w:rsid w:val="00865008"/>
    <w:rsid w:val="00925DE4"/>
    <w:rsid w:val="00994660"/>
    <w:rsid w:val="00A44449"/>
    <w:rsid w:val="00B16CA2"/>
    <w:rsid w:val="00B24B2B"/>
    <w:rsid w:val="00BC37A3"/>
    <w:rsid w:val="00C40AAE"/>
    <w:rsid w:val="00C4525E"/>
    <w:rsid w:val="00C60240"/>
    <w:rsid w:val="00CC1B4B"/>
    <w:rsid w:val="00D21245"/>
    <w:rsid w:val="00DA77AD"/>
    <w:rsid w:val="00ED711A"/>
    <w:rsid w:val="00F231CA"/>
    <w:rsid w:val="00F4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245"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A44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4449"/>
  </w:style>
  <w:style w:type="paragraph" w:styleId="Fuzeile">
    <w:name w:val="footer"/>
    <w:basedOn w:val="Standard"/>
    <w:link w:val="FuzeileZchn"/>
    <w:uiPriority w:val="99"/>
    <w:unhideWhenUsed/>
    <w:rsid w:val="00A44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4449"/>
  </w:style>
  <w:style w:type="character" w:styleId="Hyperlink">
    <w:name w:val="Hyperlink"/>
    <w:basedOn w:val="Absatz-Standardschriftart"/>
    <w:uiPriority w:val="99"/>
    <w:unhideWhenUsed/>
    <w:rsid w:val="00A444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96F34-07F6-4DAB-B61B-F6CD19F0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19</cp:revision>
  <cp:lastPrinted>2014-11-19T11:55:00Z</cp:lastPrinted>
  <dcterms:created xsi:type="dcterms:W3CDTF">2012-02-22T10:51:00Z</dcterms:created>
  <dcterms:modified xsi:type="dcterms:W3CDTF">2015-06-22T07:40:00Z</dcterms:modified>
</cp:coreProperties>
</file>